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42:1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Dirección e-mail"</w:t>
      </w:r>
    </w:p>
    <w:p>
      <w:pPr>
        <w:spacing w:before="1000"/>
      </w:pPr>
      <w: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r>
        <w:t>Ing. Bruno Constanzo - InFo-Lab bconstanzo@ufasta.edu.ar</w:t>
      </w:r>
    </w:p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r>
        <w:t>Ing. Sebastián Lasia - InFo-Labslasia@ufasta.edu.ar</w:t>
      </w:r>
    </w:p>
    <w:p>
      <w:pPr>
        <w:spacing w:before="10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r>
        <w:t>Rodrigo.ncassaasdasdasdasdasdasdasdasdasdadsasdnelli@gmail.com</w:t>
      </w:r>
    </w:p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r>
        <w:t>rodrigo@gmail.com</w:t>
      </w:r>
    </w:p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r>
        <w:t>cassanelli@hotmail.com</w:t>
      </w:r>
    </w:p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r>
        <w:t>roodriqoo_03@gmail.com</w:t>
      </w:r>
    </w:p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r>
        <w:t>rodrigo.cassanelli@outlook.com.ar</w:t>
      </w:r>
    </w:p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r>
        <w:t>hola@hotmail.com</w:t>
      </w:r>
    </w:p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r>
        <w:t>aaaaaa@gmail.com</w:t>
      </w:r>
    </w:p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r>
        <w:t>asdadasda@gmail.com</w:t>
      </w:r>
    </w:p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r>
        <w:t>asdafjalsjfljaf@gmail.com</w:t>
      </w:r>
    </w:p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p>
      <w:r>
        <w:t>ddkdkdkd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